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Игра викторин</w:t>
      </w:r>
      <w:r w:rsidR="00A950B5" w:rsidRPr="00A950B5">
        <w:rPr>
          <w:rFonts w:ascii="Arial" w:hAnsi="Arial" w:cs="Arial"/>
          <w:b/>
          <w:bCs/>
          <w:color w:val="000000"/>
          <w:sz w:val="28"/>
          <w:szCs w:val="28"/>
        </w:rPr>
        <w:t>а на тему: ЗОЖ с презентацией, 5</w:t>
      </w: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, Игра-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викторина «Путешествие в страну Гигиена»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Тема: «</w:t>
      </w: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Человек и его здоровье</w:t>
      </w:r>
      <w:r w:rsidRPr="00A950B5">
        <w:rPr>
          <w:rFonts w:ascii="Arial" w:hAnsi="Arial" w:cs="Arial"/>
          <w:color w:val="000000"/>
          <w:sz w:val="28"/>
          <w:szCs w:val="28"/>
        </w:rPr>
        <w:t>»</w:t>
      </w:r>
      <w:r w:rsidRPr="00A950B5">
        <w:rPr>
          <w:rFonts w:ascii="Arial" w:hAnsi="Arial" w:cs="Arial"/>
          <w:color w:val="000000"/>
          <w:sz w:val="28"/>
          <w:szCs w:val="28"/>
        </w:rPr>
        <w:br/>
        <w:t>Цель: пропаганда здорового образа жизни. </w:t>
      </w:r>
      <w:r w:rsidRPr="00A950B5">
        <w:rPr>
          <w:rFonts w:ascii="Arial" w:hAnsi="Arial" w:cs="Arial"/>
          <w:color w:val="000000"/>
          <w:sz w:val="28"/>
          <w:szCs w:val="28"/>
        </w:rPr>
        <w:br/>
        <w:t>Задачи: продолжить формирование у детей позиции признания ценности здоровья, чувства ответственности за сохранение и укрепление своего здоровья; расширить знания и навыки по гигиенической культуре, воспитание позитивной позиции и приобщение к здоровому образу жизни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Ход мероприятия</w:t>
      </w:r>
      <w:r w:rsidRPr="00A950B5">
        <w:rPr>
          <w:rFonts w:ascii="Arial" w:hAnsi="Arial" w:cs="Arial"/>
          <w:color w:val="000000"/>
          <w:sz w:val="28"/>
          <w:szCs w:val="28"/>
        </w:rPr>
        <w:t>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А вот в конвертах задания для командиров команд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Чистота –  ___. (Ответ: залог здоровья.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Здоровье в порядке – ___. (Ответ: спасибо зарядке.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Если хочешь быть здоров – ___. (Ответ: закаляйся.)</w:t>
      </w:r>
      <w:r w:rsidRPr="00A950B5">
        <w:rPr>
          <w:rFonts w:ascii="Arial" w:hAnsi="Arial" w:cs="Arial"/>
          <w:color w:val="000000"/>
          <w:sz w:val="28"/>
          <w:szCs w:val="28"/>
        </w:rPr>
        <w:br/>
        <w:t>В здоровом теле – ___. (Ответ: здоровый дух.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Продолжаем наше путешествие и на пути у нас: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Следующая станция: «Красивая улыбка»</w:t>
      </w:r>
    </w:p>
    <w:p w:rsidR="005E6CA0" w:rsidRPr="00A950B5" w:rsidRDefault="005E6CA0" w:rsidP="00A950B5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Мойдодыр</w:t>
      </w:r>
      <w:proofErr w:type="spellEnd"/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: </w:t>
      </w:r>
      <w:r w:rsidRPr="00A950B5">
        <w:rPr>
          <w:rFonts w:ascii="Arial" w:hAnsi="Arial" w:cs="Arial"/>
          <w:color w:val="000000"/>
          <w:sz w:val="28"/>
          <w:szCs w:val="28"/>
        </w:rPr>
        <w:t>Ребята. Природа нас одарила зубами и чтобы они не болели и не портились за ними нужно ухаживать. Вы ухаживаете за своими зубами?(Да).Вот мы и проверим, я вам буду задавать</w:t>
      </w:r>
      <w:r w:rsidRPr="00A950B5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A950B5">
        <w:rPr>
          <w:rFonts w:ascii="Arial" w:hAnsi="Arial" w:cs="Arial"/>
          <w:color w:val="000000"/>
          <w:sz w:val="28"/>
          <w:szCs w:val="28"/>
        </w:rPr>
        <w:t>вопросы:</w:t>
      </w:r>
      <w:r w:rsidRPr="00A950B5">
        <w:rPr>
          <w:rFonts w:ascii="Arial" w:hAnsi="Arial" w:cs="Arial"/>
          <w:color w:val="000000"/>
          <w:sz w:val="28"/>
          <w:szCs w:val="28"/>
        </w:rPr>
        <w:br/>
        <w:t>1. Сколько раз в день надо чистить зубы? (2 раза.)</w:t>
      </w:r>
      <w:r w:rsidRPr="00A950B5">
        <w:rPr>
          <w:rFonts w:ascii="Arial" w:hAnsi="Arial" w:cs="Arial"/>
          <w:color w:val="000000"/>
          <w:sz w:val="28"/>
          <w:szCs w:val="28"/>
        </w:rPr>
        <w:br/>
        <w:t>2. Каков срок службы зубной щетки? (1-3 месяца).</w:t>
      </w:r>
      <w:r w:rsidRPr="00A950B5">
        <w:rPr>
          <w:rFonts w:ascii="Arial" w:hAnsi="Arial" w:cs="Arial"/>
          <w:color w:val="000000"/>
          <w:sz w:val="28"/>
          <w:szCs w:val="28"/>
        </w:rPr>
        <w:br/>
        <w:t>3. Какое количество зубной пасты надо наносить на щетку? (С горошину).</w:t>
      </w:r>
      <w:r w:rsidRPr="00A950B5">
        <w:rPr>
          <w:rFonts w:ascii="Arial" w:hAnsi="Arial" w:cs="Arial"/>
          <w:color w:val="000000"/>
          <w:sz w:val="28"/>
          <w:szCs w:val="28"/>
        </w:rPr>
        <w:br/>
        <w:t>4. К какому врачу надо идти если заболят зубы? ( стоматологу)</w:t>
      </w: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А вот перед нами бухта: «Чистоты и аккуратности» 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Воспитатель: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Вот какой забавный случай: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Поселилась в ванной туча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Дождик льется с потолка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Мне на спину и бока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До чего ж приятно это!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Дождик теплый, подогретый,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На полу не видно луж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Все ребята любят ... (душ)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lastRenderedPageBreak/>
        <w:t> Гладко, душисто, моет чисто,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Нужно, чтоб у каждого было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Что это, ребята?    (Мыло.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Горяча и холодна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И всегда тебе нужна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Позовешь меня- бегу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От болезней берегу (вода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Вроде ежика на вид,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Но не просит пищи.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По одежде пробежит –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t>Она станет чище!    (Щетка для одежды.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Воспитатель</w:t>
      </w:r>
      <w:r w:rsidRPr="00A950B5">
        <w:rPr>
          <w:rFonts w:ascii="Arial" w:hAnsi="Arial" w:cs="Arial"/>
          <w:color w:val="000000"/>
          <w:sz w:val="28"/>
          <w:szCs w:val="28"/>
        </w:rPr>
        <w:t>: приближаемся к холму: </w:t>
      </w:r>
      <w:r w:rsidRPr="00A950B5">
        <w:rPr>
          <w:rFonts w:ascii="Arial" w:hAnsi="Arial" w:cs="Arial"/>
          <w:b/>
          <w:bCs/>
          <w:color w:val="000000"/>
          <w:sz w:val="28"/>
          <w:szCs w:val="28"/>
        </w:rPr>
        <w:t>«Спорта»</w:t>
      </w:r>
      <w:r w:rsidRPr="00A950B5">
        <w:rPr>
          <w:rFonts w:ascii="Arial" w:hAnsi="Arial" w:cs="Arial"/>
          <w:color w:val="000000"/>
          <w:sz w:val="28"/>
          <w:szCs w:val="28"/>
        </w:rPr>
        <w:br/>
        <w:t>. Здоровье у каждого человека должно быть не только физическим, но и умственным, поэтому заданием следующего конкурса ответить на мои вопросы, которые задаются всем участникам по очереди. Тематика вопросов – спорт. За правильный ответ команда получает очки.</w:t>
      </w:r>
      <w:r w:rsidRPr="00A950B5">
        <w:rPr>
          <w:rFonts w:ascii="Arial" w:hAnsi="Arial" w:cs="Arial"/>
          <w:color w:val="000000"/>
          <w:sz w:val="28"/>
          <w:szCs w:val="28"/>
        </w:rPr>
        <w:br/>
        <w:t>Назовите вид спорта, в котором используется этот предмет:</w:t>
      </w:r>
      <w:r w:rsidRPr="00A950B5">
        <w:rPr>
          <w:rFonts w:ascii="Arial" w:hAnsi="Arial" w:cs="Arial"/>
          <w:color w:val="000000"/>
          <w:sz w:val="28"/>
          <w:szCs w:val="28"/>
        </w:rPr>
        <w:br/>
        <w:t xml:space="preserve">1) </w:t>
      </w:r>
      <w:proofErr w:type="spellStart"/>
      <w:r w:rsidRPr="00A950B5">
        <w:rPr>
          <w:rFonts w:ascii="Arial" w:hAnsi="Arial" w:cs="Arial"/>
          <w:color w:val="000000"/>
          <w:sz w:val="28"/>
          <w:szCs w:val="28"/>
        </w:rPr>
        <w:t>воланчик</w:t>
      </w:r>
      <w:proofErr w:type="spellEnd"/>
      <w:r w:rsidRPr="00A950B5">
        <w:rPr>
          <w:rFonts w:ascii="Arial" w:hAnsi="Arial" w:cs="Arial"/>
          <w:color w:val="000000"/>
          <w:sz w:val="28"/>
          <w:szCs w:val="28"/>
        </w:rPr>
        <w:t xml:space="preserve"> (бадминтон);</w:t>
      </w:r>
      <w:r w:rsidRPr="00A950B5">
        <w:rPr>
          <w:rFonts w:ascii="Arial" w:hAnsi="Arial" w:cs="Arial"/>
          <w:color w:val="000000"/>
          <w:sz w:val="28"/>
          <w:szCs w:val="28"/>
        </w:rPr>
        <w:br/>
        <w:t>2) клюшка (хоккей);</w:t>
      </w:r>
      <w:r w:rsidRPr="00A950B5">
        <w:rPr>
          <w:rFonts w:ascii="Arial" w:hAnsi="Arial" w:cs="Arial"/>
          <w:color w:val="000000"/>
          <w:sz w:val="28"/>
          <w:szCs w:val="28"/>
        </w:rPr>
        <w:br/>
        <w:t>3) обруч (гимнастика);</w:t>
      </w:r>
      <w:r w:rsidRPr="00A950B5">
        <w:rPr>
          <w:rFonts w:ascii="Arial" w:hAnsi="Arial" w:cs="Arial"/>
          <w:color w:val="000000"/>
          <w:sz w:val="28"/>
          <w:szCs w:val="28"/>
        </w:rPr>
        <w:br/>
        <w:t xml:space="preserve">4) коньки (фигурное </w:t>
      </w:r>
      <w:proofErr w:type="spellStart"/>
      <w:r w:rsidRPr="00A950B5">
        <w:rPr>
          <w:rFonts w:ascii="Arial" w:hAnsi="Arial" w:cs="Arial"/>
          <w:color w:val="000000"/>
          <w:sz w:val="28"/>
          <w:szCs w:val="28"/>
        </w:rPr>
        <w:t>катание,хоккей</w:t>
      </w:r>
      <w:proofErr w:type="spellEnd"/>
      <w:r w:rsidRPr="00A950B5">
        <w:rPr>
          <w:rFonts w:ascii="Arial" w:hAnsi="Arial" w:cs="Arial"/>
          <w:color w:val="000000"/>
          <w:sz w:val="28"/>
          <w:szCs w:val="28"/>
        </w:rPr>
        <w:t>);</w:t>
      </w:r>
      <w:r w:rsidRPr="00A950B5">
        <w:rPr>
          <w:rFonts w:ascii="Arial" w:hAnsi="Arial" w:cs="Arial"/>
          <w:color w:val="000000"/>
          <w:sz w:val="28"/>
          <w:szCs w:val="28"/>
        </w:rPr>
        <w:br/>
        <w:t>5) ракетка (теннис, бадминтон);</w:t>
      </w:r>
      <w:r w:rsidRPr="00A950B5">
        <w:rPr>
          <w:rFonts w:ascii="Arial" w:hAnsi="Arial" w:cs="Arial"/>
          <w:color w:val="000000"/>
          <w:sz w:val="28"/>
          <w:szCs w:val="28"/>
        </w:rPr>
        <w:br/>
        <w:t>6) ворота (футбол, хоккей);</w:t>
      </w:r>
      <w:r w:rsidRPr="00A950B5">
        <w:rPr>
          <w:rFonts w:ascii="Arial" w:hAnsi="Arial" w:cs="Arial"/>
          <w:color w:val="000000"/>
          <w:sz w:val="28"/>
          <w:szCs w:val="28"/>
        </w:rPr>
        <w:br/>
        <w:t>7) скакалка (гимнастика).</w:t>
      </w:r>
      <w:r w:rsidRPr="00A950B5">
        <w:rPr>
          <w:rFonts w:ascii="Arial" w:hAnsi="Arial" w:cs="Arial"/>
          <w:color w:val="000000"/>
          <w:sz w:val="28"/>
          <w:szCs w:val="28"/>
        </w:rPr>
        <w:br/>
        <w:t>8) К какому виду спорта относится термины «Шах» и «Мат»? (шахматы)</w:t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Pr="00A950B5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 w:rsidRPr="00A950B5">
        <w:rPr>
          <w:rFonts w:ascii="Arial" w:hAnsi="Arial" w:cs="Arial"/>
          <w:color w:val="000000"/>
          <w:sz w:val="28"/>
          <w:szCs w:val="2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A950B5" w:rsidRDefault="005E6CA0" w:rsidP="00A950B5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A950B5" w:rsidRPr="00A950B5">
        <w:rPr>
          <w:rFonts w:ascii="Arial" w:hAnsi="Arial" w:cs="Arial"/>
          <w:b/>
          <w:bCs/>
          <w:color w:val="000000"/>
          <w:sz w:val="96"/>
          <w:szCs w:val="96"/>
        </w:rPr>
        <w:t>Игра викторин</w:t>
      </w:r>
      <w:r w:rsidR="00A950B5">
        <w:rPr>
          <w:rFonts w:ascii="Arial" w:hAnsi="Arial" w:cs="Arial"/>
          <w:b/>
          <w:bCs/>
          <w:color w:val="000000"/>
          <w:sz w:val="96"/>
          <w:szCs w:val="96"/>
        </w:rPr>
        <w:t xml:space="preserve">а на тему: ЗОЖ </w:t>
      </w:r>
    </w:p>
    <w:p w:rsidR="00A950B5" w:rsidRPr="00A950B5" w:rsidRDefault="00A950B5" w:rsidP="00A950B5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96"/>
          <w:szCs w:val="96"/>
        </w:rPr>
      </w:pPr>
      <w:r w:rsidRPr="00A950B5">
        <w:rPr>
          <w:rFonts w:ascii="Arial" w:hAnsi="Arial" w:cs="Arial"/>
          <w:b/>
          <w:bCs/>
          <w:color w:val="000000"/>
          <w:sz w:val="96"/>
          <w:szCs w:val="96"/>
        </w:rPr>
        <w:t xml:space="preserve"> 5 класс, Игра-</w:t>
      </w:r>
    </w:p>
    <w:p w:rsidR="00A950B5" w:rsidRPr="00A950B5" w:rsidRDefault="00A950B5" w:rsidP="00A950B5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96"/>
          <w:szCs w:val="96"/>
        </w:rPr>
      </w:pPr>
      <w:r w:rsidRPr="00A950B5">
        <w:rPr>
          <w:rFonts w:ascii="Arial" w:hAnsi="Arial" w:cs="Arial"/>
          <w:b/>
          <w:bCs/>
          <w:color w:val="000000"/>
          <w:sz w:val="96"/>
          <w:szCs w:val="96"/>
        </w:rPr>
        <w:t>викторина «Путешествие в страну Гигиена»</w:t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A950B5" w:rsidRDefault="005E6CA0" w:rsidP="00A950B5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5E6CA0" w:rsidRDefault="005E6CA0" w:rsidP="005E6CA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sectPr w:rsidR="005E6CA0" w:rsidSect="0091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736C3"/>
    <w:multiLevelType w:val="multilevel"/>
    <w:tmpl w:val="18B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E6CA0"/>
    <w:rsid w:val="005E6CA0"/>
    <w:rsid w:val="009127E0"/>
    <w:rsid w:val="00A950B5"/>
    <w:rsid w:val="00ED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1F1-A1AD-481D-A053-582C627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9</Words>
  <Characters>2109</Characters>
  <Application>Microsoft Office Word</Application>
  <DocSecurity>0</DocSecurity>
  <Lines>17</Lines>
  <Paragraphs>4</Paragraphs>
  <ScaleCrop>false</ScaleCrop>
  <Company>Krokoz™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Scan</cp:lastModifiedBy>
  <cp:revision>2</cp:revision>
  <cp:lastPrinted>2019-01-22T11:54:00Z</cp:lastPrinted>
  <dcterms:created xsi:type="dcterms:W3CDTF">2019-01-22T11:31:00Z</dcterms:created>
  <dcterms:modified xsi:type="dcterms:W3CDTF">2019-01-22T11:56:00Z</dcterms:modified>
</cp:coreProperties>
</file>